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1730" w14:textId="4F3E0F52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NAMA    </w:t>
      </w:r>
      <w:proofErr w:type="gramStart"/>
      <w:r w:rsidRPr="00437C8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37C81">
        <w:rPr>
          <w:rFonts w:ascii="Times New Roman" w:hAnsi="Times New Roman" w:cs="Times New Roman"/>
          <w:sz w:val="24"/>
          <w:szCs w:val="24"/>
        </w:rPr>
        <w:t xml:space="preserve"> YESI FLORENSIA BR P</w:t>
      </w:r>
    </w:p>
    <w:p w14:paraId="43E1B366" w14:textId="36069DB4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NIM        </w:t>
      </w:r>
      <w:proofErr w:type="gramStart"/>
      <w:r w:rsidRPr="00437C81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37C81">
        <w:rPr>
          <w:rFonts w:ascii="Times New Roman" w:hAnsi="Times New Roman" w:cs="Times New Roman"/>
          <w:sz w:val="24"/>
          <w:szCs w:val="24"/>
        </w:rPr>
        <w:t xml:space="preserve"> 40011423650094</w:t>
      </w:r>
    </w:p>
    <w:p w14:paraId="7C7A13EE" w14:textId="41279A90" w:rsidR="00E418EA" w:rsidRPr="00437C81" w:rsidRDefault="00E418EA" w:rsidP="00437C81">
      <w:pPr>
        <w:ind w:left="-990" w:right="-720"/>
        <w:rPr>
          <w:rFonts w:ascii="Times New Roman" w:hAnsi="Times New Roman" w:cs="Times New Roman"/>
          <w:sz w:val="24"/>
          <w:szCs w:val="24"/>
        </w:rPr>
      </w:pPr>
      <w:proofErr w:type="gramStart"/>
      <w:r w:rsidRPr="00437C81">
        <w:rPr>
          <w:rFonts w:ascii="Times New Roman" w:hAnsi="Times New Roman" w:cs="Times New Roman"/>
          <w:sz w:val="24"/>
          <w:szCs w:val="24"/>
        </w:rPr>
        <w:t>MATKUL  :</w:t>
      </w:r>
      <w:proofErr w:type="gramEnd"/>
      <w:r w:rsidRPr="00437C81">
        <w:rPr>
          <w:rFonts w:ascii="Times New Roman" w:hAnsi="Times New Roman" w:cs="Times New Roman"/>
          <w:sz w:val="24"/>
          <w:szCs w:val="24"/>
        </w:rPr>
        <w:t xml:space="preserve"> SISTEM INFORMASI AKUNTANSI (F)</w:t>
      </w:r>
    </w:p>
    <w:p w14:paraId="2F3D9581" w14:textId="59A89916" w:rsidR="00E418EA" w:rsidRPr="00437C81" w:rsidRDefault="00E418EA" w:rsidP="00437C81">
      <w:pPr>
        <w:ind w:left="-72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38708" wp14:editId="66A2FD7D">
            <wp:extent cx="5679743" cy="4139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81" cy="415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3DAC" w14:textId="40704CC2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>PENJELASAN:</w:t>
      </w:r>
    </w:p>
    <w:p w14:paraId="32ECEB09" w14:textId="74A02E3A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>1.</w:t>
      </w:r>
      <w:r w:rsidRPr="00437C81">
        <w:rPr>
          <w:rFonts w:ascii="Times New Roman" w:hAnsi="Times New Roman" w:cs="Times New Roman"/>
          <w:sz w:val="24"/>
          <w:szCs w:val="24"/>
        </w:rPr>
        <w:t xml:space="preserve">Buku -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Kategori_Buk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(one-to-many)</w:t>
      </w:r>
    </w:p>
    <w:p w14:paraId="460182E6" w14:textId="77777777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>.</w:t>
      </w:r>
    </w:p>
    <w:p w14:paraId="43078819" w14:textId="77777777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>.</w:t>
      </w:r>
    </w:p>
    <w:p w14:paraId="12FCF90F" w14:textId="4C9D40C5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>2.</w:t>
      </w:r>
      <w:r w:rsidRPr="00437C81">
        <w:rPr>
          <w:rFonts w:ascii="Times New Roman" w:hAnsi="Times New Roman" w:cs="Times New Roman"/>
          <w:sz w:val="24"/>
          <w:szCs w:val="24"/>
        </w:rPr>
        <w:t xml:space="preserve">Anggota -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(one-to-many)</w:t>
      </w:r>
    </w:p>
    <w:p w14:paraId="0DEB5CFD" w14:textId="77777777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>.</w:t>
      </w:r>
    </w:p>
    <w:p w14:paraId="195B13A7" w14:textId="77777777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>.</w:t>
      </w:r>
    </w:p>
    <w:p w14:paraId="560DBAEB" w14:textId="43F04357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>3.</w:t>
      </w:r>
      <w:r w:rsidRPr="00437C81">
        <w:rPr>
          <w:rFonts w:ascii="Times New Roman" w:hAnsi="Times New Roman" w:cs="Times New Roman"/>
          <w:sz w:val="24"/>
          <w:szCs w:val="24"/>
        </w:rPr>
        <w:t xml:space="preserve">Buku -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(one-to-many)</w:t>
      </w:r>
    </w:p>
    <w:p w14:paraId="67C8AD9F" w14:textId="77777777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kali.</w:t>
      </w:r>
    </w:p>
    <w:p w14:paraId="18B9AE51" w14:textId="77777777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>.</w:t>
      </w:r>
    </w:p>
    <w:p w14:paraId="26610F14" w14:textId="01C8D3CA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>4.</w:t>
      </w:r>
      <w:r w:rsidRPr="00437C81">
        <w:rPr>
          <w:rFonts w:ascii="Times New Roman" w:hAnsi="Times New Roman" w:cs="Times New Roman"/>
          <w:sz w:val="24"/>
          <w:szCs w:val="24"/>
        </w:rPr>
        <w:t xml:space="preserve">Peminjaman -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(one-to-one)</w:t>
      </w:r>
    </w:p>
    <w:p w14:paraId="748C27D6" w14:textId="77777777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>.</w:t>
      </w:r>
    </w:p>
    <w:p w14:paraId="3FE13813" w14:textId="77777777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>.</w:t>
      </w:r>
    </w:p>
    <w:p w14:paraId="3E310A24" w14:textId="6FAD2803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>5.</w:t>
      </w:r>
      <w:r w:rsidRPr="00437C81">
        <w:rPr>
          <w:rFonts w:ascii="Times New Roman" w:hAnsi="Times New Roman" w:cs="Times New Roman"/>
          <w:sz w:val="24"/>
          <w:szCs w:val="24"/>
        </w:rPr>
        <w:t xml:space="preserve">Staff -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Log_Aktivitas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(one-to-many)</w:t>
      </w:r>
    </w:p>
    <w:p w14:paraId="7A5EEDBA" w14:textId="77777777" w:rsidR="00E418EA" w:rsidRPr="00437C81" w:rsidRDefault="00E418EA" w:rsidP="00E418EA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>.</w:t>
      </w:r>
    </w:p>
    <w:p w14:paraId="0BDECCE7" w14:textId="15E39614" w:rsidR="00E418EA" w:rsidRPr="00437C81" w:rsidRDefault="00E418EA" w:rsidP="00437C81">
      <w:pPr>
        <w:ind w:left="-990" w:right="-720"/>
        <w:rPr>
          <w:rFonts w:ascii="Times New Roman" w:hAnsi="Times New Roman" w:cs="Times New Roman"/>
          <w:sz w:val="24"/>
          <w:szCs w:val="24"/>
        </w:rPr>
      </w:pPr>
      <w:r w:rsidRPr="00437C81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37C81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437C81">
        <w:rPr>
          <w:rFonts w:ascii="Times New Roman" w:hAnsi="Times New Roman" w:cs="Times New Roman"/>
          <w:sz w:val="24"/>
          <w:szCs w:val="24"/>
        </w:rPr>
        <w:t>.</w:t>
      </w:r>
    </w:p>
    <w:sectPr w:rsidR="00E418EA" w:rsidRPr="00437C81" w:rsidSect="00437C81">
      <w:pgSz w:w="12240" w:h="15840"/>
      <w:pgMar w:top="180" w:right="72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7BF61" w14:textId="77777777" w:rsidR="003520A4" w:rsidRDefault="003520A4" w:rsidP="00E418EA">
      <w:pPr>
        <w:spacing w:after="0" w:line="240" w:lineRule="auto"/>
      </w:pPr>
      <w:r>
        <w:separator/>
      </w:r>
    </w:p>
  </w:endnote>
  <w:endnote w:type="continuationSeparator" w:id="0">
    <w:p w14:paraId="49AB9EEC" w14:textId="77777777" w:rsidR="003520A4" w:rsidRDefault="003520A4" w:rsidP="00E4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1633" w14:textId="77777777" w:rsidR="003520A4" w:rsidRDefault="003520A4" w:rsidP="00E418EA">
      <w:pPr>
        <w:spacing w:after="0" w:line="240" w:lineRule="auto"/>
      </w:pPr>
      <w:r>
        <w:separator/>
      </w:r>
    </w:p>
  </w:footnote>
  <w:footnote w:type="continuationSeparator" w:id="0">
    <w:p w14:paraId="58F0F92E" w14:textId="77777777" w:rsidR="003520A4" w:rsidRDefault="003520A4" w:rsidP="00E41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EA"/>
    <w:rsid w:val="003520A4"/>
    <w:rsid w:val="00437C81"/>
    <w:rsid w:val="00E418EA"/>
    <w:rsid w:val="00ED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FF641"/>
  <w15:chartTrackingRefBased/>
  <w15:docId w15:val="{4042F481-E1FD-4679-98DA-69E33EEA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EA"/>
  </w:style>
  <w:style w:type="paragraph" w:styleId="Footer">
    <w:name w:val="footer"/>
    <w:basedOn w:val="Normal"/>
    <w:link w:val="FooterChar"/>
    <w:uiPriority w:val="99"/>
    <w:unhideWhenUsed/>
    <w:rsid w:val="00E41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DF38-3271-4E2B-9DAE-85D0000D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</dc:creator>
  <cp:keywords/>
  <dc:description/>
  <cp:lastModifiedBy>yesi</cp:lastModifiedBy>
  <cp:revision>1</cp:revision>
  <dcterms:created xsi:type="dcterms:W3CDTF">2024-10-30T13:06:00Z</dcterms:created>
  <dcterms:modified xsi:type="dcterms:W3CDTF">2024-10-30T13:18:00Z</dcterms:modified>
</cp:coreProperties>
</file>